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A558" w14:textId="77777777" w:rsidR="002F788D" w:rsidRPr="007D3AF0" w:rsidRDefault="00862CE4" w:rsidP="002F788D">
      <w:pPr>
        <w:jc w:val="left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様式第５号（第15条関係）</w:t>
      </w:r>
    </w:p>
    <w:p w14:paraId="24BCF32B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7FC9760F" w14:textId="77777777" w:rsidR="002F788D" w:rsidRPr="007D3AF0" w:rsidRDefault="00862CE4" w:rsidP="002F788D">
      <w:pPr>
        <w:jc w:val="center"/>
        <w:rPr>
          <w:rFonts w:ascii="BIZ UDゴシック" w:eastAsia="BIZ UDゴシック" w:hAnsi="BIZ UDゴシック" w:hint="eastAsia"/>
          <w:b/>
          <w:bCs/>
          <w:sz w:val="28"/>
        </w:rPr>
      </w:pPr>
      <w:r w:rsidRPr="007D3AF0">
        <w:rPr>
          <w:rFonts w:ascii="BIZ UDゴシック" w:eastAsia="BIZ UDゴシック" w:hAnsi="BIZ UDゴシック" w:hint="eastAsia"/>
          <w:b/>
          <w:bCs/>
          <w:sz w:val="28"/>
        </w:rPr>
        <w:t xml:space="preserve">補　助　金　交　付　</w:t>
      </w:r>
      <w:r w:rsidRPr="007D3AF0">
        <w:rPr>
          <w:rFonts w:ascii="BIZ UDゴシック" w:eastAsia="BIZ UDゴシック" w:hAnsi="BIZ UDゴシック"/>
          <w:b/>
          <w:bCs/>
          <w:sz w:val="28"/>
        </w:rPr>
        <w:t>変</w:t>
      </w:r>
      <w:r w:rsidRPr="007D3AF0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7D3AF0">
        <w:rPr>
          <w:rFonts w:ascii="BIZ UDゴシック" w:eastAsia="BIZ UDゴシック" w:hAnsi="BIZ UDゴシック"/>
          <w:b/>
          <w:bCs/>
          <w:sz w:val="28"/>
        </w:rPr>
        <w:t>更</w:t>
      </w:r>
      <w:r w:rsidRPr="007D3AF0">
        <w:rPr>
          <w:rFonts w:ascii="BIZ UDゴシック" w:eastAsia="BIZ UDゴシック" w:hAnsi="BIZ UDゴシック" w:hint="eastAsia"/>
          <w:b/>
          <w:bCs/>
          <w:sz w:val="28"/>
        </w:rPr>
        <w:t xml:space="preserve">　申　請　書</w:t>
      </w:r>
    </w:p>
    <w:p w14:paraId="6EC31B8D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4E04E509" w14:textId="77777777" w:rsidR="002F788D" w:rsidRPr="007D3AF0" w:rsidRDefault="0036536D" w:rsidP="002F788D">
      <w:pPr>
        <w:jc w:val="right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令和</w:t>
      </w:r>
      <w:r w:rsidR="009B08B5" w:rsidRPr="007D3AF0">
        <w:rPr>
          <w:rFonts w:ascii="BIZ UD明朝 Medium" w:eastAsia="BIZ UD明朝 Medium" w:hAnsi="BIZ UD明朝 Medium" w:hint="eastAsia"/>
        </w:rPr>
        <w:t xml:space="preserve">　</w:t>
      </w:r>
      <w:r w:rsidR="00862CE4" w:rsidRPr="007D3AF0">
        <w:rPr>
          <w:rFonts w:ascii="BIZ UD明朝 Medium" w:eastAsia="BIZ UD明朝 Medium" w:hAnsi="BIZ UD明朝 Medium" w:hint="eastAsia"/>
        </w:rPr>
        <w:t>年</w:t>
      </w:r>
      <w:r w:rsidR="009B08B5" w:rsidRPr="007D3AF0">
        <w:rPr>
          <w:rFonts w:ascii="BIZ UD明朝 Medium" w:eastAsia="BIZ UD明朝 Medium" w:hAnsi="BIZ UD明朝 Medium" w:hint="eastAsia"/>
        </w:rPr>
        <w:t xml:space="preserve">　</w:t>
      </w:r>
      <w:r w:rsidR="00862CE4" w:rsidRPr="007D3AF0">
        <w:rPr>
          <w:rFonts w:ascii="BIZ UD明朝 Medium" w:eastAsia="BIZ UD明朝 Medium" w:hAnsi="BIZ UD明朝 Medium" w:hint="eastAsia"/>
        </w:rPr>
        <w:t>月</w:t>
      </w:r>
      <w:r w:rsidR="009B08B5" w:rsidRPr="007D3AF0">
        <w:rPr>
          <w:rFonts w:ascii="BIZ UD明朝 Medium" w:eastAsia="BIZ UD明朝 Medium" w:hAnsi="BIZ UD明朝 Medium" w:hint="eastAsia"/>
        </w:rPr>
        <w:t xml:space="preserve">　</w:t>
      </w:r>
      <w:r w:rsidR="00862CE4" w:rsidRPr="007D3AF0">
        <w:rPr>
          <w:rFonts w:ascii="BIZ UD明朝 Medium" w:eastAsia="BIZ UD明朝 Medium" w:hAnsi="BIZ UD明朝 Medium" w:hint="eastAsia"/>
        </w:rPr>
        <w:t>日</w:t>
      </w:r>
    </w:p>
    <w:p w14:paraId="2CD36B01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45BCCBF2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 xml:space="preserve">石井町長　</w:t>
      </w:r>
      <w:r w:rsidR="0036536D" w:rsidRPr="007D3AF0">
        <w:rPr>
          <w:rFonts w:ascii="BIZ UD明朝 Medium" w:eastAsia="BIZ UD明朝 Medium" w:hAnsi="BIZ UD明朝 Medium" w:hint="eastAsia"/>
        </w:rPr>
        <w:t>小林</w:t>
      </w:r>
      <w:r w:rsidR="0036536D" w:rsidRPr="007D3AF0">
        <w:rPr>
          <w:rFonts w:ascii="BIZ UD明朝 Medium" w:eastAsia="BIZ UD明朝 Medium" w:hAnsi="BIZ UD明朝 Medium"/>
        </w:rPr>
        <w:t xml:space="preserve">　智仁</w:t>
      </w:r>
      <w:r w:rsidRPr="007D3AF0">
        <w:rPr>
          <w:rFonts w:ascii="BIZ UD明朝 Medium" w:eastAsia="BIZ UD明朝 Medium" w:hAnsi="BIZ UD明朝 Medium" w:hint="eastAsia"/>
        </w:rPr>
        <w:t xml:space="preserve">　様</w:t>
      </w:r>
    </w:p>
    <w:p w14:paraId="76E8E0CC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5F04E2CD" w14:textId="77777777" w:rsidR="002F788D" w:rsidRPr="007D3AF0" w:rsidRDefault="00862CE4" w:rsidP="0036536D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(申請者)（〒</w:t>
      </w:r>
      <w:r w:rsidR="005E4304" w:rsidRPr="007D3AF0">
        <w:rPr>
          <w:rFonts w:ascii="BIZ UD明朝 Medium" w:eastAsia="BIZ UD明朝 Medium" w:hAnsi="BIZ UD明朝 Medium" w:hint="eastAsia"/>
        </w:rPr>
        <w:t xml:space="preserve"> </w:t>
      </w:r>
      <w:r w:rsidR="009B08B5" w:rsidRPr="007D3AF0">
        <w:rPr>
          <w:rFonts w:ascii="BIZ UD明朝 Medium" w:eastAsia="BIZ UD明朝 Medium" w:hAnsi="BIZ UD明朝 Medium" w:hint="eastAsia"/>
        </w:rPr>
        <w:t xml:space="preserve">　　　</w:t>
      </w:r>
      <w:r w:rsidR="005E4304" w:rsidRPr="007D3AF0">
        <w:rPr>
          <w:rFonts w:ascii="BIZ UD明朝 Medium" w:eastAsia="BIZ UD明朝 Medium" w:hAnsi="BIZ UD明朝 Medium"/>
        </w:rPr>
        <w:t xml:space="preserve"> </w:t>
      </w:r>
      <w:r w:rsidRPr="007D3AF0">
        <w:rPr>
          <w:rFonts w:ascii="BIZ UD明朝 Medium" w:eastAsia="BIZ UD明朝 Medium" w:hAnsi="BIZ UD明朝 Medium" w:hint="eastAsia"/>
        </w:rPr>
        <w:t>－</w:t>
      </w:r>
      <w:r w:rsidR="005E4304" w:rsidRPr="007D3AF0">
        <w:rPr>
          <w:rFonts w:ascii="BIZ UD明朝 Medium" w:eastAsia="BIZ UD明朝 Medium" w:hAnsi="BIZ UD明朝 Medium" w:hint="eastAsia"/>
        </w:rPr>
        <w:t xml:space="preserve"> </w:t>
      </w:r>
      <w:r w:rsidR="009B08B5" w:rsidRPr="007D3AF0">
        <w:rPr>
          <w:rFonts w:ascii="BIZ UD明朝 Medium" w:eastAsia="BIZ UD明朝 Medium" w:hAnsi="BIZ UD明朝 Medium" w:hint="eastAsia"/>
        </w:rPr>
        <w:t xml:space="preserve">　　　　</w:t>
      </w:r>
      <w:r w:rsidR="005E4304" w:rsidRPr="007D3AF0">
        <w:rPr>
          <w:rFonts w:ascii="BIZ UD明朝 Medium" w:eastAsia="BIZ UD明朝 Medium" w:hAnsi="BIZ UD明朝 Medium"/>
        </w:rPr>
        <w:t xml:space="preserve"> </w:t>
      </w:r>
      <w:r w:rsidRPr="007D3AF0">
        <w:rPr>
          <w:rFonts w:ascii="BIZ UD明朝 Medium" w:eastAsia="BIZ UD明朝 Medium" w:hAnsi="BIZ UD明朝 Medium" w:hint="eastAsia"/>
        </w:rPr>
        <w:t>）</w:t>
      </w:r>
    </w:p>
    <w:p w14:paraId="597DB381" w14:textId="77777777" w:rsidR="002F788D" w:rsidRPr="007D3AF0" w:rsidRDefault="00862CE4" w:rsidP="0036536D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住　　所</w:t>
      </w:r>
      <w:r w:rsidR="005E4304" w:rsidRPr="007D3AF0">
        <w:rPr>
          <w:rFonts w:ascii="BIZ UD明朝 Medium" w:eastAsia="BIZ UD明朝 Medium" w:hAnsi="BIZ UD明朝 Medium" w:hint="eastAsia"/>
        </w:rPr>
        <w:t xml:space="preserve">　</w:t>
      </w:r>
    </w:p>
    <w:p w14:paraId="465C3E52" w14:textId="77777777" w:rsidR="002F788D" w:rsidRPr="007D3AF0" w:rsidRDefault="00862CE4" w:rsidP="0036536D">
      <w:pPr>
        <w:ind w:firstLineChars="2100" w:firstLine="4200"/>
        <w:jc w:val="left"/>
        <w:rPr>
          <w:rFonts w:ascii="BIZ UD明朝 Medium" w:eastAsia="BIZ UD明朝 Medium" w:hAnsi="BIZ UD明朝 Medium" w:hint="eastAsia"/>
          <w:sz w:val="20"/>
          <w:szCs w:val="20"/>
        </w:rPr>
      </w:pPr>
      <w:r w:rsidRPr="007D3AF0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  <w:r w:rsidR="005E4304" w:rsidRPr="007D3AF0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5E4304" w:rsidRPr="007D3AF0">
        <w:rPr>
          <w:rFonts w:ascii="BIZ UD明朝 Medium" w:eastAsia="BIZ UD明朝 Medium" w:hAnsi="BIZ UD明朝 Medium"/>
          <w:sz w:val="20"/>
          <w:szCs w:val="20"/>
        </w:rPr>
        <w:t xml:space="preserve">      </w:t>
      </w:r>
    </w:p>
    <w:p w14:paraId="5BCF9D30" w14:textId="77777777" w:rsidR="002F788D" w:rsidRPr="007D3AF0" w:rsidRDefault="00862CE4" w:rsidP="0036536D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 xml:space="preserve">氏　　名　　</w:t>
      </w:r>
    </w:p>
    <w:p w14:paraId="46CE2CA1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7D3AF0">
        <w:rPr>
          <w:rFonts w:ascii="BIZ UD明朝 Medium" w:eastAsia="BIZ UD明朝 Medium" w:hAnsi="BIZ UD明朝 Medium"/>
        </w:rPr>
        <w:t xml:space="preserve">　</w:t>
      </w:r>
      <w:r w:rsidRPr="007D3AF0">
        <w:rPr>
          <w:rFonts w:ascii="BIZ UD明朝 Medium" w:eastAsia="BIZ UD明朝 Medium" w:hAnsi="BIZ UD明朝 Medium" w:hint="eastAsia"/>
        </w:rPr>
        <w:t xml:space="preserve">　　電話番号（　</w:t>
      </w:r>
      <w:r w:rsidR="009B08B5" w:rsidRPr="007D3AF0">
        <w:rPr>
          <w:rFonts w:ascii="BIZ UD明朝 Medium" w:eastAsia="BIZ UD明朝 Medium" w:hAnsi="BIZ UD明朝 Medium" w:hint="eastAsia"/>
        </w:rPr>
        <w:t xml:space="preserve">　　　　　　　　　</w:t>
      </w:r>
      <w:r w:rsidRPr="007D3AF0">
        <w:rPr>
          <w:rFonts w:ascii="BIZ UD明朝 Medium" w:eastAsia="BIZ UD明朝 Medium" w:hAnsi="BIZ UD明朝 Medium"/>
        </w:rPr>
        <w:t xml:space="preserve">　</w:t>
      </w:r>
      <w:r w:rsidRPr="007D3AF0">
        <w:rPr>
          <w:rFonts w:ascii="BIZ UD明朝 Medium" w:eastAsia="BIZ UD明朝 Medium" w:hAnsi="BIZ UD明朝 Medium" w:hint="eastAsia"/>
        </w:rPr>
        <w:t xml:space="preserve">　）</w:t>
      </w:r>
    </w:p>
    <w:p w14:paraId="6E92EF6E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15F85217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7271EB08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 xml:space="preserve">　</w:t>
      </w:r>
      <w:r w:rsidR="0036536D" w:rsidRPr="007D3AF0">
        <w:rPr>
          <w:rFonts w:ascii="BIZ UD明朝 Medium" w:eastAsia="BIZ UD明朝 Medium" w:hAnsi="BIZ UD明朝 Medium" w:hint="eastAsia"/>
        </w:rPr>
        <w:t>令和</w:t>
      </w:r>
      <w:r w:rsidR="009B08B5" w:rsidRPr="007D3AF0">
        <w:rPr>
          <w:rFonts w:ascii="BIZ UD明朝 Medium" w:eastAsia="BIZ UD明朝 Medium" w:hAnsi="BIZ UD明朝 Medium" w:hint="eastAsia"/>
        </w:rPr>
        <w:t xml:space="preserve">　　</w:t>
      </w:r>
      <w:r w:rsidRPr="007D3AF0">
        <w:rPr>
          <w:rFonts w:ascii="BIZ UD明朝 Medium" w:eastAsia="BIZ UD明朝 Medium" w:hAnsi="BIZ UD明朝 Medium" w:hint="eastAsia"/>
        </w:rPr>
        <w:t>年</w:t>
      </w:r>
      <w:r w:rsidR="009B08B5" w:rsidRPr="007D3AF0">
        <w:rPr>
          <w:rFonts w:ascii="BIZ UD明朝 Medium" w:eastAsia="BIZ UD明朝 Medium" w:hAnsi="BIZ UD明朝 Medium" w:hint="eastAsia"/>
        </w:rPr>
        <w:t xml:space="preserve">　　</w:t>
      </w:r>
      <w:r w:rsidRPr="007D3AF0">
        <w:rPr>
          <w:rFonts w:ascii="BIZ UD明朝 Medium" w:eastAsia="BIZ UD明朝 Medium" w:hAnsi="BIZ UD明朝 Medium" w:hint="eastAsia"/>
        </w:rPr>
        <w:t>月</w:t>
      </w:r>
      <w:r w:rsidR="009B08B5" w:rsidRPr="007D3AF0">
        <w:rPr>
          <w:rFonts w:ascii="BIZ UD明朝 Medium" w:eastAsia="BIZ UD明朝 Medium" w:hAnsi="BIZ UD明朝 Medium" w:hint="eastAsia"/>
        </w:rPr>
        <w:t xml:space="preserve">　　</w:t>
      </w:r>
      <w:r w:rsidRPr="007D3AF0">
        <w:rPr>
          <w:rFonts w:ascii="BIZ UD明朝 Medium" w:eastAsia="BIZ UD明朝 Medium" w:hAnsi="BIZ UD明朝 Medium" w:hint="eastAsia"/>
        </w:rPr>
        <w:t>日付け</w:t>
      </w:r>
      <w:r w:rsidR="009B08B5" w:rsidRPr="007D3AF0">
        <w:rPr>
          <w:rFonts w:ascii="BIZ UD明朝 Medium" w:eastAsia="BIZ UD明朝 Medium" w:hAnsi="BIZ UD明朝 Medium" w:hint="eastAsia"/>
        </w:rPr>
        <w:t xml:space="preserve">　　</w:t>
      </w:r>
      <w:r w:rsidRPr="007D3AF0">
        <w:rPr>
          <w:rFonts w:ascii="BIZ UD明朝 Medium" w:eastAsia="BIZ UD明朝 Medium" w:hAnsi="BIZ UD明朝 Medium" w:hint="eastAsia"/>
        </w:rPr>
        <w:t>第</w:t>
      </w:r>
      <w:r w:rsidR="009B08B5" w:rsidRPr="007D3AF0">
        <w:rPr>
          <w:rFonts w:ascii="BIZ UD明朝 Medium" w:eastAsia="BIZ UD明朝 Medium" w:hAnsi="BIZ UD明朝 Medium" w:hint="eastAsia"/>
        </w:rPr>
        <w:t xml:space="preserve">　　　</w:t>
      </w:r>
      <w:r w:rsidRPr="007D3AF0">
        <w:rPr>
          <w:rFonts w:ascii="BIZ UD明朝 Medium" w:eastAsia="BIZ UD明朝 Medium" w:hAnsi="BIZ UD明朝 Medium" w:hint="eastAsia"/>
        </w:rPr>
        <w:t xml:space="preserve">号により補助金交付決定の通知を受けた　</w:t>
      </w:r>
      <w:r w:rsidRPr="007D3AF0">
        <w:rPr>
          <w:rFonts w:ascii="BIZ UD明朝 Medium" w:eastAsia="BIZ UD明朝 Medium" w:hAnsi="BIZ UD明朝 Medium"/>
        </w:rPr>
        <w:t xml:space="preserve">　</w:t>
      </w:r>
      <w:r w:rsidRPr="007D3AF0">
        <w:rPr>
          <w:rFonts w:ascii="BIZ UD明朝 Medium" w:eastAsia="BIZ UD明朝 Medium" w:hAnsi="BIZ UD明朝 Medium" w:hint="eastAsia"/>
        </w:rPr>
        <w:t xml:space="preserve">　　　　</w:t>
      </w:r>
      <w:r w:rsidR="0036536D" w:rsidRPr="007D3AF0">
        <w:rPr>
          <w:rFonts w:ascii="BIZ UD明朝 Medium" w:eastAsia="BIZ UD明朝 Medium" w:hAnsi="BIZ UD明朝 Medium" w:hint="eastAsia"/>
        </w:rPr>
        <w:t>令和</w:t>
      </w:r>
      <w:r w:rsidR="009B08B5" w:rsidRPr="007D3AF0">
        <w:rPr>
          <w:rFonts w:ascii="BIZ UD明朝 Medium" w:eastAsia="BIZ UD明朝 Medium" w:hAnsi="BIZ UD明朝 Medium" w:hint="eastAsia"/>
        </w:rPr>
        <w:t xml:space="preserve">　　</w:t>
      </w:r>
      <w:r w:rsidRPr="007D3AF0">
        <w:rPr>
          <w:rFonts w:ascii="BIZ UD明朝 Medium" w:eastAsia="BIZ UD明朝 Medium" w:hAnsi="BIZ UD明朝 Medium" w:hint="eastAsia"/>
        </w:rPr>
        <w:t>年度木造住宅耐震化促進事業の内容を次のとおり変更し，補助金　　　　　　　円</w:t>
      </w:r>
      <w:r w:rsidR="0036536D" w:rsidRPr="007D3AF0">
        <w:rPr>
          <w:rFonts w:ascii="BIZ UD明朝 Medium" w:eastAsia="BIZ UD明朝 Medium" w:hAnsi="BIZ UD明朝 Medium" w:hint="eastAsia"/>
        </w:rPr>
        <w:t>の交付を</w:t>
      </w:r>
      <w:r w:rsidRPr="007D3AF0">
        <w:rPr>
          <w:rFonts w:ascii="BIZ UD明朝 Medium" w:eastAsia="BIZ UD明朝 Medium" w:hAnsi="BIZ UD明朝 Medium" w:hint="eastAsia"/>
        </w:rPr>
        <w:t>受けたいので，石井町木造住宅耐震化促進事業実施及び補助金交付要綱第15条の規定により申請します。</w:t>
      </w:r>
    </w:p>
    <w:p w14:paraId="17529855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56AAA342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6B460586" w14:textId="77777777" w:rsidR="002F788D" w:rsidRPr="007D3AF0" w:rsidRDefault="00862CE4" w:rsidP="002F788D">
      <w:pPr>
        <w:jc w:val="center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記</w:t>
      </w:r>
    </w:p>
    <w:p w14:paraId="784ECAC1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01C54FAB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098E08D9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１　変更の理由</w:t>
      </w:r>
    </w:p>
    <w:p w14:paraId="28F62961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変更前：</w:t>
      </w:r>
    </w:p>
    <w:p w14:paraId="069E2FB8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7D9966FE" w14:textId="77777777" w:rsidR="009B08B5" w:rsidRPr="007D3AF0" w:rsidRDefault="009B08B5" w:rsidP="002F788D">
      <w:pPr>
        <w:rPr>
          <w:rFonts w:ascii="BIZ UD明朝 Medium" w:eastAsia="BIZ UD明朝 Medium" w:hAnsi="BIZ UD明朝 Medium"/>
        </w:rPr>
      </w:pPr>
    </w:p>
    <w:p w14:paraId="011108DD" w14:textId="77777777" w:rsidR="009B08B5" w:rsidRPr="007D3AF0" w:rsidRDefault="009B08B5" w:rsidP="002F788D">
      <w:pPr>
        <w:rPr>
          <w:rFonts w:ascii="BIZ UD明朝 Medium" w:eastAsia="BIZ UD明朝 Medium" w:hAnsi="BIZ UD明朝 Medium" w:hint="eastAsia"/>
        </w:rPr>
      </w:pPr>
    </w:p>
    <w:p w14:paraId="058DB56B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28758704" w14:textId="77777777" w:rsidR="002F788D" w:rsidRPr="007D3AF0" w:rsidRDefault="002F788D" w:rsidP="002F788D">
      <w:pPr>
        <w:rPr>
          <w:rFonts w:ascii="BIZ UD明朝 Medium" w:eastAsia="BIZ UD明朝 Medium" w:hAnsi="BIZ UD明朝 Medium" w:hint="eastAsia"/>
        </w:rPr>
      </w:pPr>
    </w:p>
    <w:p w14:paraId="3FC96BD1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変更後：</w:t>
      </w:r>
    </w:p>
    <w:p w14:paraId="2D3A16CB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28892E15" w14:textId="77777777" w:rsidR="009B08B5" w:rsidRPr="007D3AF0" w:rsidRDefault="009B08B5" w:rsidP="002F788D">
      <w:pPr>
        <w:rPr>
          <w:rFonts w:ascii="BIZ UD明朝 Medium" w:eastAsia="BIZ UD明朝 Medium" w:hAnsi="BIZ UD明朝 Medium"/>
        </w:rPr>
      </w:pPr>
    </w:p>
    <w:p w14:paraId="31B9A848" w14:textId="77777777" w:rsidR="009B08B5" w:rsidRPr="007D3AF0" w:rsidRDefault="009B08B5" w:rsidP="002F788D">
      <w:pPr>
        <w:rPr>
          <w:rFonts w:ascii="BIZ UD明朝 Medium" w:eastAsia="BIZ UD明朝 Medium" w:hAnsi="BIZ UD明朝 Medium" w:hint="eastAsia"/>
        </w:rPr>
      </w:pPr>
    </w:p>
    <w:p w14:paraId="3A79A507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67BCD355" w14:textId="77777777" w:rsidR="002F788D" w:rsidRPr="007D3AF0" w:rsidRDefault="002F788D" w:rsidP="002F788D">
      <w:pPr>
        <w:rPr>
          <w:rFonts w:ascii="BIZ UD明朝 Medium" w:eastAsia="BIZ UD明朝 Medium" w:hAnsi="BIZ UD明朝 Medium"/>
        </w:rPr>
      </w:pPr>
    </w:p>
    <w:p w14:paraId="52046342" w14:textId="77777777" w:rsidR="002F788D" w:rsidRPr="007D3AF0" w:rsidRDefault="00862CE4" w:rsidP="002F788D">
      <w:pPr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２　添付書類</w:t>
      </w:r>
    </w:p>
    <w:p w14:paraId="0D60ACBA" w14:textId="77777777" w:rsidR="002F788D" w:rsidRPr="007D3AF0" w:rsidRDefault="00862CE4" w:rsidP="002F788D">
      <w:pPr>
        <w:jc w:val="left"/>
        <w:rPr>
          <w:rFonts w:ascii="BIZ UD明朝 Medium" w:eastAsia="BIZ UD明朝 Medium" w:hAnsi="BIZ UD明朝 Medium" w:hint="eastAsia"/>
        </w:rPr>
      </w:pPr>
      <w:r w:rsidRPr="007D3AF0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7D3AF0">
        <w:rPr>
          <w:rFonts w:ascii="BIZ UD明朝 Medium" w:eastAsia="BIZ UD明朝 Medium" w:hAnsi="BIZ UD明朝 Medium"/>
        </w:rPr>
        <w:t>第</w:t>
      </w:r>
      <w:r w:rsidRPr="007D3AF0">
        <w:rPr>
          <w:rFonts w:ascii="BIZ UD明朝 Medium" w:eastAsia="BIZ UD明朝 Medium" w:hAnsi="BIZ UD明朝 Medium" w:hint="eastAsia"/>
        </w:rPr>
        <w:t>３</w:t>
      </w:r>
      <w:r w:rsidRPr="007D3AF0">
        <w:rPr>
          <w:rFonts w:ascii="BIZ UD明朝 Medium" w:eastAsia="BIZ UD明朝 Medium" w:hAnsi="BIZ UD明朝 Medium"/>
        </w:rPr>
        <w:t>のとお</w:t>
      </w:r>
      <w:r w:rsidRPr="007D3AF0">
        <w:rPr>
          <w:rFonts w:ascii="BIZ UD明朝 Medium" w:eastAsia="BIZ UD明朝 Medium" w:hAnsi="BIZ UD明朝 Medium" w:hint="eastAsia"/>
        </w:rPr>
        <w:t>り</w:t>
      </w:r>
    </w:p>
    <w:p w14:paraId="50CF1590" w14:textId="77777777" w:rsidR="00C2776B" w:rsidRPr="007D3AF0" w:rsidRDefault="00C2776B" w:rsidP="0081527A">
      <w:pPr>
        <w:wordWrap w:val="0"/>
        <w:ind w:right="960"/>
        <w:rPr>
          <w:rFonts w:ascii="BIZ UD明朝 Medium" w:eastAsia="BIZ UD明朝 Medium" w:hAnsi="BIZ UD明朝 Medium" w:hint="eastAsia"/>
        </w:rPr>
      </w:pPr>
    </w:p>
    <w:sectPr w:rsidR="00C2776B" w:rsidRPr="007D3AF0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1128" w14:textId="77777777" w:rsidR="00A75353" w:rsidRDefault="00A75353">
      <w:r>
        <w:separator/>
      </w:r>
    </w:p>
  </w:endnote>
  <w:endnote w:type="continuationSeparator" w:id="0">
    <w:p w14:paraId="3BE6A639" w14:textId="77777777" w:rsidR="00A75353" w:rsidRDefault="00A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B055" w14:textId="77777777" w:rsidR="00A75353" w:rsidRDefault="00A75353">
      <w:r>
        <w:separator/>
      </w:r>
    </w:p>
  </w:footnote>
  <w:footnote w:type="continuationSeparator" w:id="0">
    <w:p w14:paraId="0FE632C3" w14:textId="77777777" w:rsidR="00A75353" w:rsidRDefault="00A7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565C" w14:textId="77777777" w:rsidR="0046136C" w:rsidRDefault="00862CE4" w:rsidP="001F51A5">
    <w:pPr>
      <w:wordWrap w:val="0"/>
      <w:jc w:val="right"/>
      <w:rPr>
        <w:rFonts w:hint="eastAsia"/>
      </w:rPr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608B1"/>
    <w:rsid w:val="00161C1F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1B83"/>
    <w:rsid w:val="001B7FF4"/>
    <w:rsid w:val="001C23C7"/>
    <w:rsid w:val="001C3B9E"/>
    <w:rsid w:val="001E35D2"/>
    <w:rsid w:val="001F018F"/>
    <w:rsid w:val="001F51A5"/>
    <w:rsid w:val="001F75F8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6E23"/>
    <w:rsid w:val="00282F8E"/>
    <w:rsid w:val="00285A6A"/>
    <w:rsid w:val="00286636"/>
    <w:rsid w:val="00290F70"/>
    <w:rsid w:val="00294500"/>
    <w:rsid w:val="00294FD4"/>
    <w:rsid w:val="002A3A9A"/>
    <w:rsid w:val="002A4694"/>
    <w:rsid w:val="002B06B8"/>
    <w:rsid w:val="002B139A"/>
    <w:rsid w:val="002B16BF"/>
    <w:rsid w:val="002C169B"/>
    <w:rsid w:val="002C2F5E"/>
    <w:rsid w:val="002C427E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B6762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062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0ABF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6693"/>
    <w:rsid w:val="005773F2"/>
    <w:rsid w:val="005806B4"/>
    <w:rsid w:val="00580834"/>
    <w:rsid w:val="00581750"/>
    <w:rsid w:val="005846BC"/>
    <w:rsid w:val="00585862"/>
    <w:rsid w:val="005861DE"/>
    <w:rsid w:val="00590FD6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4304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3E2B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217D"/>
    <w:rsid w:val="006850AF"/>
    <w:rsid w:val="00685CD6"/>
    <w:rsid w:val="00686AD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C6BB1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63B9"/>
    <w:rsid w:val="00716939"/>
    <w:rsid w:val="007178BF"/>
    <w:rsid w:val="00721F89"/>
    <w:rsid w:val="00724797"/>
    <w:rsid w:val="00725252"/>
    <w:rsid w:val="00726C23"/>
    <w:rsid w:val="0073483C"/>
    <w:rsid w:val="00735DDB"/>
    <w:rsid w:val="00742984"/>
    <w:rsid w:val="007449B9"/>
    <w:rsid w:val="007553F3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3AF0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527A"/>
    <w:rsid w:val="00816284"/>
    <w:rsid w:val="008202F9"/>
    <w:rsid w:val="00820361"/>
    <w:rsid w:val="00821064"/>
    <w:rsid w:val="00823194"/>
    <w:rsid w:val="008265C3"/>
    <w:rsid w:val="0083561D"/>
    <w:rsid w:val="008362FA"/>
    <w:rsid w:val="00840177"/>
    <w:rsid w:val="00843A01"/>
    <w:rsid w:val="00844C95"/>
    <w:rsid w:val="00844CCA"/>
    <w:rsid w:val="008462D6"/>
    <w:rsid w:val="00846981"/>
    <w:rsid w:val="00852E0F"/>
    <w:rsid w:val="00854397"/>
    <w:rsid w:val="00862CE4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08B5"/>
    <w:rsid w:val="009B1EF7"/>
    <w:rsid w:val="009B3E45"/>
    <w:rsid w:val="009B51D3"/>
    <w:rsid w:val="009B682E"/>
    <w:rsid w:val="009D08CA"/>
    <w:rsid w:val="009D139F"/>
    <w:rsid w:val="009D2C34"/>
    <w:rsid w:val="009D2F18"/>
    <w:rsid w:val="009D781C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5353"/>
    <w:rsid w:val="00A773CD"/>
    <w:rsid w:val="00A847D1"/>
    <w:rsid w:val="00A85F0C"/>
    <w:rsid w:val="00A94450"/>
    <w:rsid w:val="00AA7469"/>
    <w:rsid w:val="00AB3F07"/>
    <w:rsid w:val="00AB4596"/>
    <w:rsid w:val="00AB6EF9"/>
    <w:rsid w:val="00AC0440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1A44"/>
    <w:rsid w:val="00AE2DE6"/>
    <w:rsid w:val="00AE3848"/>
    <w:rsid w:val="00AE473B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60645"/>
    <w:rsid w:val="00D619E6"/>
    <w:rsid w:val="00D62FC3"/>
    <w:rsid w:val="00D64157"/>
    <w:rsid w:val="00D65DD9"/>
    <w:rsid w:val="00D67B17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2696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5B26"/>
    <w:rsid w:val="00FB6199"/>
    <w:rsid w:val="00FC164E"/>
    <w:rsid w:val="00FC2DF7"/>
    <w:rsid w:val="00FC622D"/>
    <w:rsid w:val="00FC6289"/>
    <w:rsid w:val="00FC74ED"/>
    <w:rsid w:val="00FC7FA3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8C8883"/>
  <w15:chartTrackingRefBased/>
  <w15:docId w15:val="{8DFD843B-D295-4608-8E87-89A3A03C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2CE-DC5B-444B-8B38-B521282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小川 佳子</cp:lastModifiedBy>
  <cp:revision>2</cp:revision>
  <cp:lastPrinted>2023-03-10T05:34:00Z</cp:lastPrinted>
  <dcterms:created xsi:type="dcterms:W3CDTF">2023-03-29T03:54:00Z</dcterms:created>
  <dcterms:modified xsi:type="dcterms:W3CDTF">2023-03-29T03:54:00Z</dcterms:modified>
</cp:coreProperties>
</file>